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8D08B2A" w:rsidR="00FA0877" w:rsidRPr="00A665F9" w:rsidRDefault="00B029A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1, 2019 - April 7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2C7F199" w:rsidR="00892FF1" w:rsidRPr="00A665F9" w:rsidRDefault="00B029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F8328E5" w:rsidR="00247A09" w:rsidRPr="00A665F9" w:rsidRDefault="00B029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9EEBCEB" w:rsidR="00892FF1" w:rsidRPr="00A665F9" w:rsidRDefault="00B029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4D6DF25" w:rsidR="00247A09" w:rsidRPr="00A665F9" w:rsidRDefault="00B029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8D2A83F" w:rsidR="00892FF1" w:rsidRPr="00A665F9" w:rsidRDefault="00B029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E51D4AD" w:rsidR="00247A09" w:rsidRPr="00A665F9" w:rsidRDefault="00B029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1747B06" w:rsidR="008A7A6A" w:rsidRPr="00A665F9" w:rsidRDefault="00B029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AFF2E84" w:rsidR="00247A09" w:rsidRPr="00A665F9" w:rsidRDefault="00B029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CEFB71F" w:rsidR="008A7A6A" w:rsidRPr="00A665F9" w:rsidRDefault="00B029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DD93225" w:rsidR="00247A09" w:rsidRPr="00A665F9" w:rsidRDefault="00B029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43E78F7" w:rsidR="008A7A6A" w:rsidRPr="00A665F9" w:rsidRDefault="00B029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4CE26A9" w:rsidR="00247A09" w:rsidRPr="00A665F9" w:rsidRDefault="00B029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8CED35C" w:rsidR="008A7A6A" w:rsidRPr="00A665F9" w:rsidRDefault="00B029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CB28ABC" w:rsidR="00247A09" w:rsidRPr="00A665F9" w:rsidRDefault="00B029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029A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029AC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19 weekly calendar</dc:title>
  <dc:subject>Free weekly calendar template for  April 1 to April 7, 2019</dc:subject>
  <dc:creator>General Blue Corporation</dc:creator>
  <keywords>Week 14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